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6344" w14:textId="77777777" w:rsidR="00FA43BA" w:rsidRPr="007B01FE" w:rsidRDefault="00FA43BA" w:rsidP="00FA43BA">
      <w:pPr>
        <w:adjustRightInd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別紙</w:t>
      </w:r>
      <w:r w:rsidRPr="007B01FE">
        <w:rPr>
          <w:color w:val="auto"/>
          <w:lang w:eastAsia="zh-TW"/>
        </w:rPr>
        <w:t>様式第</w:t>
      </w:r>
      <w:r w:rsidRPr="007B01FE">
        <w:rPr>
          <w:rFonts w:hint="eastAsia"/>
          <w:color w:val="auto"/>
          <w:lang w:eastAsia="zh-TW"/>
        </w:rPr>
        <w:t>２－１</w:t>
      </w:r>
      <w:r w:rsidRPr="007B01FE">
        <w:rPr>
          <w:color w:val="auto"/>
          <w:lang w:eastAsia="zh-TW"/>
        </w:rPr>
        <w:t>号</w:t>
      </w:r>
      <w:r w:rsidRPr="007B01FE">
        <w:rPr>
          <w:rFonts w:hint="eastAsia"/>
          <w:color w:val="auto"/>
          <w:lang w:eastAsia="zh-TW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  <w:lang w:eastAsia="zh-TW"/>
        </w:rPr>
      </w:pPr>
    </w:p>
    <w:p w14:paraId="26B80011" w14:textId="64B093D6" w:rsidR="00FA43BA" w:rsidRPr="007B01FE" w:rsidRDefault="00FA43BA" w:rsidP="00FA43BA">
      <w:pPr>
        <w:adjustRightInd/>
        <w:ind w:firstLineChars="100" w:firstLine="242"/>
        <w:jc w:val="center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施設園芸</w:t>
      </w:r>
      <w:r w:rsidRPr="007B01FE">
        <w:rPr>
          <w:color w:val="auto"/>
          <w:lang w:eastAsia="zh-TW"/>
        </w:rPr>
        <w:t>用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color w:val="auto"/>
          <w:lang w:eastAsia="zh-TW"/>
        </w:rPr>
        <w:t>価格差補塡金積立契約</w:t>
      </w:r>
      <w:r w:rsidR="00513AD8" w:rsidRPr="007B01FE">
        <w:rPr>
          <w:rFonts w:hint="eastAsia"/>
          <w:color w:val="auto"/>
          <w:lang w:eastAsia="zh-TW"/>
        </w:rPr>
        <w:t>解約</w:t>
      </w:r>
      <w:r w:rsidRPr="007B01FE">
        <w:rPr>
          <w:rFonts w:hint="eastAsia"/>
          <w:color w:val="auto"/>
          <w:lang w:eastAsia="zh-TW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  <w:lang w:eastAsia="zh-TW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lang w:eastAsia="zh-TW"/>
        </w:rPr>
        <w:t>（加入者組織代表者）殿</w:t>
      </w:r>
    </w:p>
    <w:p w14:paraId="6AAABC84" w14:textId="77777777" w:rsidR="00FA43BA" w:rsidRPr="007B01FE" w:rsidRDefault="00FA43BA" w:rsidP="00FA43BA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30F0266" w14:textId="77777777" w:rsidR="00FA43BA" w:rsidRPr="007B01FE" w:rsidRDefault="00FA43BA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7B01FE">
        <w:rPr>
          <w:rFonts w:ascii="ＭＳ Ｐ明朝" w:eastAsia="ＭＳ Ｐ明朝" w:hAnsi="ＭＳ Ｐ明朝" w:hint="eastAsia"/>
          <w:color w:val="auto"/>
          <w:lang w:eastAsia="zh-TW"/>
        </w:rPr>
        <w:t>（○○協議会）</w:t>
      </w:r>
    </w:p>
    <w:p w14:paraId="61DBD2DA" w14:textId="77777777" w:rsidR="00FA43BA" w:rsidRPr="007B01FE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7B01FE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4934E031" w14:textId="6AF769C8" w:rsidR="00FA43BA" w:rsidRPr="007B01FE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B01F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0895ACF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 xml:space="preserve">契約管理番号　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　　</w:t>
      </w:r>
    </w:p>
    <w:p w14:paraId="4EFED84E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21BD0E51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契約</w:t>
      </w:r>
      <w:r w:rsidR="00513AD8" w:rsidRPr="007B01FE">
        <w:rPr>
          <w:rFonts w:hint="eastAsia"/>
          <w:color w:val="auto"/>
          <w:lang w:eastAsia="zh-TW"/>
        </w:rPr>
        <w:t>解約</w:t>
      </w:r>
      <w:r w:rsidR="006C33A4" w:rsidRPr="007B01FE">
        <w:rPr>
          <w:rFonts w:hint="eastAsia"/>
          <w:color w:val="auto"/>
          <w:lang w:eastAsia="zh-TW"/>
        </w:rPr>
        <w:t xml:space="preserve">年月日　</w:t>
      </w:r>
      <w:r w:rsidR="005D7A06" w:rsidRPr="007B01FE">
        <w:rPr>
          <w:rFonts w:hint="eastAsia"/>
          <w:color w:val="auto"/>
          <w:lang w:eastAsia="zh-TW"/>
        </w:rPr>
        <w:t>令和</w:t>
      </w:r>
      <w:r w:rsidRPr="007B01FE">
        <w:rPr>
          <w:rFonts w:hint="eastAsia"/>
          <w:color w:val="auto"/>
          <w:lang w:eastAsia="zh-TW"/>
        </w:rPr>
        <w:t xml:space="preserve">　年　月　日</w:t>
      </w:r>
    </w:p>
    <w:p w14:paraId="6CDAF51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26F87D7F" w14:textId="348664E6" w:rsidR="00FA43BA" w:rsidRPr="007B01F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rFonts w:hint="eastAsia"/>
          <w:color w:val="auto"/>
          <w:lang w:eastAsia="zh-TW"/>
        </w:rPr>
        <w:t>補填積立金</w:t>
      </w:r>
      <w:r w:rsidR="006C33A4" w:rsidRPr="007B01FE">
        <w:rPr>
          <w:rFonts w:hint="eastAsia"/>
          <w:color w:val="auto"/>
          <w:lang w:eastAsia="zh-TW"/>
        </w:rPr>
        <w:t>残高</w:t>
      </w:r>
      <w:r w:rsidRPr="007B01FE">
        <w:rPr>
          <w:rFonts w:hint="eastAsia"/>
          <w:color w:val="auto"/>
          <w:lang w:eastAsia="zh-TW"/>
        </w:rPr>
        <w:t xml:space="preserve">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25F32F67" w14:textId="77777777" w:rsidR="006C33A4" w:rsidRPr="007B01FE" w:rsidRDefault="006C33A4" w:rsidP="006C33A4">
      <w:pPr>
        <w:adjustRightInd/>
        <w:spacing w:line="306" w:lineRule="exact"/>
        <w:rPr>
          <w:color w:val="auto"/>
          <w:lang w:eastAsia="zh-TW"/>
        </w:rPr>
      </w:pPr>
    </w:p>
    <w:p w14:paraId="7D6E5A15" w14:textId="77777777" w:rsidR="006C33A4" w:rsidRPr="007B01F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 xml:space="preserve">返還額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0D82C567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6CDBB7F0" w14:textId="77777777" w:rsidR="00FA43BA" w:rsidRPr="007B01FE" w:rsidRDefault="00FA43BA" w:rsidP="00FA43BA">
      <w:pPr>
        <w:adjustRightInd/>
        <w:spacing w:line="306" w:lineRule="exact"/>
        <w:rPr>
          <w:color w:val="auto"/>
          <w:lang w:eastAsia="zh-TW"/>
        </w:rPr>
      </w:pPr>
    </w:p>
    <w:p w14:paraId="442C62E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75DA32C4" w14:textId="77777777" w:rsidR="00FA43BA" w:rsidRPr="007B01FE" w:rsidRDefault="00FA43BA" w:rsidP="00FA43BA">
      <w:pPr>
        <w:adjustRightInd/>
        <w:spacing w:line="306" w:lineRule="exact"/>
        <w:ind w:left="242" w:hangingChars="100" w:hanging="242"/>
        <w:rPr>
          <w:color w:val="auto"/>
          <w:lang w:eastAsia="zh-TW"/>
        </w:rPr>
        <w:sectPr w:rsidR="00FA43BA" w:rsidRPr="007B01F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B01FE" w:rsidRDefault="006C33A4" w:rsidP="006C33A4">
      <w:pPr>
        <w:adjustRightInd/>
        <w:rPr>
          <w:color w:val="auto"/>
          <w:lang w:eastAsia="zh-TW"/>
        </w:rPr>
      </w:pPr>
      <w:r w:rsidRPr="007B01FE">
        <w:rPr>
          <w:color w:val="auto"/>
          <w:lang w:eastAsia="zh-TW"/>
        </w:rPr>
        <w:br w:type="page"/>
      </w:r>
      <w:r w:rsidRPr="007B01FE">
        <w:rPr>
          <w:rFonts w:hint="eastAsia"/>
          <w:color w:val="auto"/>
          <w:lang w:eastAsia="zh-TW"/>
        </w:rPr>
        <w:lastRenderedPageBreak/>
        <w:t>別紙</w:t>
      </w:r>
      <w:r w:rsidRPr="007B01FE">
        <w:rPr>
          <w:color w:val="auto"/>
          <w:lang w:eastAsia="zh-TW"/>
        </w:rPr>
        <w:t>様式第</w:t>
      </w:r>
      <w:r w:rsidRPr="007B01FE">
        <w:rPr>
          <w:rFonts w:hint="eastAsia"/>
          <w:color w:val="auto"/>
          <w:lang w:eastAsia="zh-TW"/>
        </w:rPr>
        <w:t>２－２</w:t>
      </w:r>
      <w:r w:rsidRPr="007B01FE">
        <w:rPr>
          <w:color w:val="auto"/>
          <w:lang w:eastAsia="zh-TW"/>
        </w:rPr>
        <w:t>号</w:t>
      </w:r>
      <w:r w:rsidRPr="007B01FE">
        <w:rPr>
          <w:rFonts w:hint="eastAsia"/>
          <w:color w:val="auto"/>
          <w:lang w:eastAsia="zh-TW"/>
        </w:rPr>
        <w:t>（細則第２条関係）</w:t>
      </w:r>
    </w:p>
    <w:p w14:paraId="3220BDBB" w14:textId="77777777" w:rsidR="00A873EB" w:rsidRPr="007B01FE" w:rsidRDefault="00A873EB">
      <w:pPr>
        <w:adjustRightInd/>
        <w:rPr>
          <w:rFonts w:cs="Times New Roman"/>
          <w:color w:val="auto"/>
          <w:spacing w:val="2"/>
          <w:lang w:eastAsia="zh-TW"/>
        </w:rPr>
      </w:pPr>
    </w:p>
    <w:p w14:paraId="2D1B88B3" w14:textId="4DAAA9BA" w:rsidR="006C33A4" w:rsidRPr="007B01FE" w:rsidRDefault="00F76B57" w:rsidP="00B87FD1">
      <w:pPr>
        <w:adjustRightInd/>
        <w:ind w:firstLineChars="100" w:firstLine="242"/>
        <w:jc w:val="center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施設園芸</w:t>
      </w:r>
      <w:r w:rsidRPr="007B01FE">
        <w:rPr>
          <w:color w:val="auto"/>
          <w:lang w:eastAsia="zh-TW"/>
        </w:rPr>
        <w:t>用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color w:val="auto"/>
          <w:lang w:eastAsia="zh-TW"/>
        </w:rPr>
        <w:t>価格差補塡金積立契約</w:t>
      </w:r>
      <w:r w:rsidR="006C33A4" w:rsidRPr="007B01FE">
        <w:rPr>
          <w:rFonts w:hint="eastAsia"/>
          <w:color w:val="auto"/>
          <w:lang w:eastAsia="zh-TW"/>
        </w:rPr>
        <w:t>一部</w:t>
      </w:r>
      <w:r w:rsidR="00513AD8" w:rsidRPr="007B01FE">
        <w:rPr>
          <w:rFonts w:hint="eastAsia"/>
          <w:color w:val="auto"/>
          <w:lang w:eastAsia="zh-TW"/>
        </w:rPr>
        <w:t>解約</w:t>
      </w:r>
      <w:r w:rsidR="006C33A4" w:rsidRPr="007B01FE">
        <w:rPr>
          <w:rFonts w:hint="eastAsia"/>
          <w:color w:val="auto"/>
          <w:lang w:eastAsia="zh-TW"/>
        </w:rPr>
        <w:t>通知</w:t>
      </w:r>
    </w:p>
    <w:p w14:paraId="145805BC" w14:textId="77777777" w:rsidR="00F76B57" w:rsidRPr="007B01FE" w:rsidRDefault="000757B4" w:rsidP="00B87FD1">
      <w:pPr>
        <w:adjustRightInd/>
        <w:ind w:firstLineChars="100" w:firstLine="242"/>
        <w:jc w:val="center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兼</w:t>
      </w:r>
      <w:r w:rsidR="006C33A4" w:rsidRPr="007B01FE">
        <w:rPr>
          <w:rFonts w:hint="eastAsia"/>
          <w:color w:val="auto"/>
          <w:lang w:eastAsia="zh-TW"/>
        </w:rPr>
        <w:t>契約</w:t>
      </w:r>
      <w:r w:rsidRPr="007B01FE">
        <w:rPr>
          <w:rFonts w:hint="eastAsia"/>
          <w:color w:val="auto"/>
          <w:lang w:eastAsia="zh-TW"/>
        </w:rPr>
        <w:t>変更</w:t>
      </w:r>
      <w:r w:rsidR="001D19FD" w:rsidRPr="007B01FE">
        <w:rPr>
          <w:rFonts w:hint="eastAsia"/>
          <w:color w:val="auto"/>
          <w:lang w:eastAsia="zh-TW"/>
        </w:rPr>
        <w:t>通知</w:t>
      </w:r>
    </w:p>
    <w:p w14:paraId="0FE0B473" w14:textId="77777777" w:rsidR="00A873EB" w:rsidRPr="007B01F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  <w:lang w:eastAsia="zh-TW"/>
        </w:rPr>
      </w:pPr>
    </w:p>
    <w:p w14:paraId="3A774744" w14:textId="77777777" w:rsidR="00F76B57" w:rsidRPr="007B01FE" w:rsidRDefault="005D7A06" w:rsidP="00EC7F99">
      <w:pPr>
        <w:pStyle w:val="Default"/>
        <w:wordWrap w:val="0"/>
        <w:jc w:val="right"/>
        <w:rPr>
          <w:color w:val="auto"/>
          <w:szCs w:val="21"/>
          <w:lang w:eastAsia="zh-TW"/>
        </w:rPr>
      </w:pPr>
      <w:r w:rsidRPr="007B01FE">
        <w:rPr>
          <w:rFonts w:hint="eastAsia"/>
          <w:color w:val="auto"/>
          <w:szCs w:val="21"/>
          <w:lang w:eastAsia="zh-TW"/>
        </w:rPr>
        <w:t>令和</w:t>
      </w:r>
      <w:r w:rsidR="00F76B57" w:rsidRPr="007B01FE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7B01FE">
        <w:rPr>
          <w:color w:val="auto"/>
          <w:szCs w:val="21"/>
          <w:lang w:eastAsia="zh-TW"/>
        </w:rPr>
        <w:t>年</w:t>
      </w:r>
      <w:r w:rsidR="00F76B57" w:rsidRPr="007B01FE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7B01FE">
        <w:rPr>
          <w:color w:val="auto"/>
          <w:szCs w:val="21"/>
          <w:lang w:eastAsia="zh-TW"/>
        </w:rPr>
        <w:t>月</w:t>
      </w:r>
      <w:r w:rsidR="00F76B57" w:rsidRPr="007B01FE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7B01FE">
        <w:rPr>
          <w:color w:val="auto"/>
          <w:szCs w:val="21"/>
          <w:lang w:eastAsia="zh-TW"/>
        </w:rPr>
        <w:t>日</w:t>
      </w:r>
      <w:r w:rsidR="00EC7F99" w:rsidRPr="007B01FE">
        <w:rPr>
          <w:rFonts w:hint="eastAsia"/>
          <w:color w:val="auto"/>
          <w:szCs w:val="21"/>
          <w:lang w:eastAsia="zh-TW"/>
        </w:rPr>
        <w:t xml:space="preserve">　</w:t>
      </w:r>
    </w:p>
    <w:p w14:paraId="0CF5CAFB" w14:textId="77777777" w:rsidR="00A01334" w:rsidRPr="007B01F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lang w:eastAsia="zh-TW"/>
        </w:rPr>
        <w:t>（加入者組織代表者）</w:t>
      </w:r>
      <w:r w:rsidR="003562DB" w:rsidRPr="007B01FE">
        <w:rPr>
          <w:rFonts w:cs="Times New Roman" w:hint="eastAsia"/>
          <w:color w:val="auto"/>
          <w:lang w:eastAsia="zh-TW"/>
        </w:rPr>
        <w:t>殿</w:t>
      </w:r>
    </w:p>
    <w:p w14:paraId="4C78B967" w14:textId="77777777" w:rsidR="00F76B57" w:rsidRPr="007B01FE" w:rsidRDefault="00F76B57" w:rsidP="00F76B57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4E6D836D" w14:textId="77777777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7B01FE">
        <w:rPr>
          <w:rFonts w:ascii="ＭＳ Ｐ明朝" w:eastAsia="ＭＳ Ｐ明朝" w:hAnsi="ＭＳ Ｐ明朝" w:hint="eastAsia"/>
          <w:color w:val="auto"/>
          <w:lang w:eastAsia="zh-TW"/>
        </w:rPr>
        <w:t>（</w:t>
      </w:r>
      <w:r w:rsidR="001D19FD" w:rsidRPr="007B01FE">
        <w:rPr>
          <w:rFonts w:ascii="ＭＳ Ｐ明朝" w:eastAsia="ＭＳ Ｐ明朝" w:hAnsi="ＭＳ Ｐ明朝" w:hint="eastAsia"/>
          <w:color w:val="auto"/>
          <w:lang w:eastAsia="zh-TW"/>
        </w:rPr>
        <w:t>○○協議会</w:t>
      </w:r>
      <w:r w:rsidRPr="007B01FE">
        <w:rPr>
          <w:rFonts w:ascii="ＭＳ Ｐ明朝" w:eastAsia="ＭＳ Ｐ明朝" w:hAnsi="ＭＳ Ｐ明朝" w:hint="eastAsia"/>
          <w:color w:val="auto"/>
          <w:lang w:eastAsia="zh-TW"/>
        </w:rPr>
        <w:t>）</w:t>
      </w:r>
    </w:p>
    <w:p w14:paraId="5A57D2B9" w14:textId="77777777" w:rsidR="00B87FD1" w:rsidRPr="007B01FE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7B01FE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763BF326" w14:textId="30A217CA" w:rsidR="00B87FD1" w:rsidRPr="007B01FE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7B01FE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7B01F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B01F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付けで一部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の申出があった施設園芸用燃</w:t>
      </w:r>
      <w:r w:rsidR="0029596C" w:rsidRPr="007B01FE">
        <w:rPr>
          <w:rFonts w:hint="eastAsia"/>
          <w:color w:val="auto"/>
        </w:rPr>
        <w:t>料</w:t>
      </w:r>
      <w:r w:rsidR="000757B4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をもって当該契約の一部を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B01F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B01F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のうち一部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B01F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B01F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6FEC7A21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 xml:space="preserve">契約管理番号　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　　</w:t>
      </w:r>
    </w:p>
    <w:p w14:paraId="17541CC6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10E09F90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契約期間　（自）</w:t>
      </w:r>
      <w:r w:rsidR="005D7A06" w:rsidRPr="007B01FE">
        <w:rPr>
          <w:rFonts w:hint="eastAsia"/>
          <w:color w:val="auto"/>
          <w:lang w:eastAsia="zh-TW"/>
        </w:rPr>
        <w:t>令和（</w:t>
      </w:r>
      <w:r w:rsidRPr="007B01FE">
        <w:rPr>
          <w:rFonts w:hint="eastAsia"/>
          <w:color w:val="auto"/>
          <w:lang w:eastAsia="zh-TW"/>
        </w:rPr>
        <w:t>平成</w:t>
      </w:r>
      <w:r w:rsidR="005D7A06" w:rsidRPr="007B01FE">
        <w:rPr>
          <w:rFonts w:hint="eastAsia"/>
          <w:color w:val="auto"/>
          <w:lang w:eastAsia="zh-TW"/>
        </w:rPr>
        <w:t>）</w:t>
      </w:r>
      <w:r w:rsidRPr="007B01FE">
        <w:rPr>
          <w:rFonts w:hint="eastAsia"/>
          <w:color w:val="auto"/>
          <w:lang w:eastAsia="zh-TW"/>
        </w:rPr>
        <w:t xml:space="preserve">　年　月　日</w:t>
      </w:r>
      <w:r w:rsidR="0027508D" w:rsidRPr="007B01FE">
        <w:rPr>
          <w:rFonts w:hint="eastAsia"/>
          <w:color w:val="auto"/>
          <w:lang w:eastAsia="zh-TW"/>
        </w:rPr>
        <w:t xml:space="preserve">　　　</w:t>
      </w:r>
      <w:r w:rsidRPr="007B01FE">
        <w:rPr>
          <w:rFonts w:hint="eastAsia"/>
          <w:color w:val="auto"/>
          <w:lang w:eastAsia="zh-TW"/>
        </w:rPr>
        <w:t>（至）</w:t>
      </w:r>
      <w:r w:rsidR="005D7A06" w:rsidRPr="007B01FE">
        <w:rPr>
          <w:rFonts w:hint="eastAsia"/>
          <w:color w:val="auto"/>
          <w:lang w:eastAsia="zh-TW"/>
        </w:rPr>
        <w:t>令和</w:t>
      </w:r>
      <w:r w:rsidRPr="007B01FE">
        <w:rPr>
          <w:rFonts w:hint="eastAsia"/>
          <w:color w:val="auto"/>
          <w:lang w:eastAsia="zh-TW"/>
        </w:rPr>
        <w:t xml:space="preserve">　年　月　日</w:t>
      </w:r>
    </w:p>
    <w:p w14:paraId="145623AB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47A30E1E" w14:textId="2E18D3D0" w:rsidR="000757B4" w:rsidRPr="007B01F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B01FE" w:rsidRPr="007B01FE" w14:paraId="42D96941" w14:textId="77777777" w:rsidTr="00726C8B">
        <w:tc>
          <w:tcPr>
            <w:tcW w:w="2835" w:type="dxa"/>
            <w:vAlign w:val="center"/>
          </w:tcPr>
          <w:p w14:paraId="55617B2D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7BF44DE" w14:textId="5F109741" w:rsidR="00F11877" w:rsidRPr="007B01FE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1FC1B21F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4DB0EF3" w14:textId="1EB18D30" w:rsidR="00F11877" w:rsidRPr="007B01F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184F0B" w:rsidRPr="007B01FE" w14:paraId="5DD735E1" w14:textId="77777777" w:rsidTr="00C3501B">
        <w:trPr>
          <w:trHeight w:val="297"/>
        </w:trPr>
        <w:tc>
          <w:tcPr>
            <w:tcW w:w="2835" w:type="dxa"/>
            <w:vMerge w:val="restart"/>
            <w:vAlign w:val="center"/>
          </w:tcPr>
          <w:p w14:paraId="29A7A873" w14:textId="43C0B73B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vAlign w:val="center"/>
          </w:tcPr>
          <w:p w14:paraId="1FF60258" w14:textId="7777777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C4B725" w14:textId="7C8543D9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0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04B2E3BB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7AAAD640" w14:textId="77777777" w:rsidTr="00C3501B">
        <w:trPr>
          <w:trHeight w:val="273"/>
        </w:trPr>
        <w:tc>
          <w:tcPr>
            <w:tcW w:w="2835" w:type="dxa"/>
            <w:vMerge/>
            <w:vAlign w:val="center"/>
          </w:tcPr>
          <w:p w14:paraId="243AD461" w14:textId="77777777" w:rsidR="00184F0B" w:rsidRPr="007B01FE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F24654" w14:textId="10CD4084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0C811475" w14:textId="5FC19EC6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EFA7D6E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543EB0BF" w14:textId="77777777" w:rsidTr="0029596C">
        <w:trPr>
          <w:trHeight w:val="330"/>
        </w:trPr>
        <w:tc>
          <w:tcPr>
            <w:tcW w:w="2835" w:type="dxa"/>
            <w:vMerge/>
            <w:vAlign w:val="center"/>
          </w:tcPr>
          <w:p w14:paraId="24893C36" w14:textId="77777777" w:rsidR="00184F0B" w:rsidRPr="007B01FE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D7A973" w14:textId="4F18EF7E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F8C85B5" w14:textId="4F8F2D80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9.7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5CF23DEE" w14:textId="42C1688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407C1A9C" w14:textId="77777777" w:rsidTr="00C3501B">
        <w:trPr>
          <w:trHeight w:val="198"/>
        </w:trPr>
        <w:tc>
          <w:tcPr>
            <w:tcW w:w="2835" w:type="dxa"/>
            <w:vMerge/>
            <w:vAlign w:val="center"/>
          </w:tcPr>
          <w:p w14:paraId="56056596" w14:textId="77777777" w:rsidR="00184F0B" w:rsidRPr="007B01FE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1703FC" w14:textId="63EEB19E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600A1E2" w14:textId="766D6E51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2.1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314F0B95" w14:textId="647E84B1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4F0B" w:rsidRPr="007B01FE" w14:paraId="163742B6" w14:textId="77777777" w:rsidTr="00C3501B">
        <w:trPr>
          <w:trHeight w:val="287"/>
        </w:trPr>
        <w:tc>
          <w:tcPr>
            <w:tcW w:w="2835" w:type="dxa"/>
            <w:vMerge w:val="restart"/>
            <w:vAlign w:val="center"/>
          </w:tcPr>
          <w:p w14:paraId="06EA47AB" w14:textId="13C9F762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vAlign w:val="center"/>
          </w:tcPr>
          <w:p w14:paraId="64CC2CAE" w14:textId="415FF6F6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7DB0CF2" w14:textId="04F93A11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798C4B72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1AA4DCA4" w14:textId="77777777" w:rsidTr="00C3501B">
        <w:trPr>
          <w:trHeight w:val="248"/>
        </w:trPr>
        <w:tc>
          <w:tcPr>
            <w:tcW w:w="2835" w:type="dxa"/>
            <w:vMerge/>
            <w:vAlign w:val="center"/>
          </w:tcPr>
          <w:p w14:paraId="610701FA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E3C70F" w14:textId="1723B849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158723A" w14:textId="601FEA20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1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0922E481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705C8EE9" w14:textId="77777777" w:rsidTr="0029596C">
        <w:trPr>
          <w:trHeight w:val="300"/>
        </w:trPr>
        <w:tc>
          <w:tcPr>
            <w:tcW w:w="2835" w:type="dxa"/>
            <w:vMerge/>
            <w:vAlign w:val="center"/>
          </w:tcPr>
          <w:p w14:paraId="68C6753D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8C8213" w14:textId="12913DB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966CF5F" w14:textId="2D9FB45C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39.3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082E3965" w14:textId="5FC2465B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5EAE3274" w14:textId="77777777" w:rsidTr="00C3501B">
        <w:trPr>
          <w:trHeight w:val="258"/>
        </w:trPr>
        <w:tc>
          <w:tcPr>
            <w:tcW w:w="2835" w:type="dxa"/>
            <w:vMerge/>
            <w:vAlign w:val="center"/>
          </w:tcPr>
          <w:p w14:paraId="6595FB00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B0FBB" w14:textId="4119F20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A2765E2" w14:textId="6E698512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24.2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747C469F" w14:textId="3B11F025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4F0B" w:rsidRPr="007B01FE" w14:paraId="1586E12D" w14:textId="77777777" w:rsidTr="00C3501B">
        <w:trPr>
          <w:trHeight w:val="264"/>
        </w:trPr>
        <w:tc>
          <w:tcPr>
            <w:tcW w:w="2835" w:type="dxa"/>
            <w:vMerge w:val="restart"/>
            <w:vAlign w:val="center"/>
          </w:tcPr>
          <w:p w14:paraId="41B146C3" w14:textId="263F1EB7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vAlign w:val="center"/>
          </w:tcPr>
          <w:p w14:paraId="48F46FBF" w14:textId="7777777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46FC21C" w14:textId="13BE6AF4" w:rsidR="00184F0B" w:rsidRPr="007B01FE" w:rsidRDefault="00184F0B" w:rsidP="00184F0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2E769034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68DDA38B" w14:textId="77777777" w:rsidTr="00C3501B">
        <w:trPr>
          <w:trHeight w:val="264"/>
        </w:trPr>
        <w:tc>
          <w:tcPr>
            <w:tcW w:w="2835" w:type="dxa"/>
            <w:vMerge/>
          </w:tcPr>
          <w:p w14:paraId="72793D5B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33CD3C" w14:textId="7AA773C1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E555654" w14:textId="784ACDA0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3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3ADDC50F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26BBF7B7" w14:textId="77777777" w:rsidTr="0029596C">
        <w:trPr>
          <w:trHeight w:val="315"/>
        </w:trPr>
        <w:tc>
          <w:tcPr>
            <w:tcW w:w="2835" w:type="dxa"/>
            <w:vMerge/>
          </w:tcPr>
          <w:p w14:paraId="35CEB4B2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F6D2AD" w14:textId="7485639B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8FD11A8" w14:textId="133C94C0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65.6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1F9B5FEE" w14:textId="0FBD9F63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5EB88F04" w14:textId="77777777" w:rsidTr="00C3501B">
        <w:trPr>
          <w:trHeight w:val="218"/>
        </w:trPr>
        <w:tc>
          <w:tcPr>
            <w:tcW w:w="2835" w:type="dxa"/>
            <w:vMerge/>
          </w:tcPr>
          <w:p w14:paraId="05A4957F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7DB44" w14:textId="2B07E84D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6738709" w14:textId="646EA385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40.3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59103B1C" w14:textId="78986384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4F0B" w:rsidRPr="007B01FE" w14:paraId="40A8918E" w14:textId="77777777" w:rsidTr="00C3501B">
        <w:trPr>
          <w:trHeight w:val="282"/>
        </w:trPr>
        <w:tc>
          <w:tcPr>
            <w:tcW w:w="2835" w:type="dxa"/>
            <w:vMerge w:val="restart"/>
            <w:vAlign w:val="center"/>
          </w:tcPr>
          <w:p w14:paraId="4FB0B5DA" w14:textId="692284DD" w:rsidR="00184F0B" w:rsidRPr="007B01FE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vAlign w:val="center"/>
          </w:tcPr>
          <w:p w14:paraId="493D400A" w14:textId="7777777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4DCEA349" w14:textId="7D362CCA" w:rsidR="00184F0B" w:rsidRPr="007B01FE" w:rsidRDefault="00184F0B" w:rsidP="00184F0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0B5B17B1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03C77822" w14:textId="77777777" w:rsidTr="0029596C">
        <w:trPr>
          <w:trHeight w:val="285"/>
        </w:trPr>
        <w:tc>
          <w:tcPr>
            <w:tcW w:w="2835" w:type="dxa"/>
            <w:vMerge/>
          </w:tcPr>
          <w:p w14:paraId="1DE4CD87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AD7ED2" w14:textId="700D72E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3E722C5" w14:textId="089983C2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4.3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52DA95F" w14:textId="77777777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proofErr w:type="gramStart"/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  <w:proofErr w:type="gramEnd"/>
          </w:p>
        </w:tc>
      </w:tr>
      <w:tr w:rsidR="00184F0B" w:rsidRPr="007B01FE" w14:paraId="2574CFD9" w14:textId="77777777" w:rsidTr="0029596C">
        <w:trPr>
          <w:trHeight w:val="225"/>
        </w:trPr>
        <w:tc>
          <w:tcPr>
            <w:tcW w:w="2835" w:type="dxa"/>
            <w:vMerge/>
          </w:tcPr>
          <w:p w14:paraId="60B34CE9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A6128" w14:textId="28DE2BFF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28E258F" w14:textId="7E510007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91.8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7243933F" w14:textId="4AE30D22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7B01FE" w14:paraId="42C64DA8" w14:textId="77777777" w:rsidTr="00C3501B">
        <w:trPr>
          <w:trHeight w:val="279"/>
        </w:trPr>
        <w:tc>
          <w:tcPr>
            <w:tcW w:w="2835" w:type="dxa"/>
            <w:vMerge/>
          </w:tcPr>
          <w:p w14:paraId="791B14AA" w14:textId="77777777" w:rsidR="00184F0B" w:rsidRPr="007B01FE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4A72F" w14:textId="78E84FBB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ABE7F6E" w14:textId="7DF2C095" w:rsidR="00184F0B" w:rsidRPr="007B01FE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56.4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692B7221" w14:textId="037BA0DB" w:rsidR="00184F0B" w:rsidRPr="007B01FE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B01F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7B01FE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B01FE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rFonts w:hint="eastAsia"/>
          <w:color w:val="auto"/>
          <w:lang w:eastAsia="zh-TW"/>
        </w:rPr>
        <w:t>補填積立金</w:t>
      </w:r>
      <w:r w:rsidR="000757B4" w:rsidRPr="007B01FE">
        <w:rPr>
          <w:rFonts w:hint="eastAsia"/>
          <w:color w:val="auto"/>
          <w:lang w:eastAsia="zh-TW"/>
        </w:rPr>
        <w:t>残高（一部解約前）</w:t>
      </w:r>
      <w:r w:rsidRPr="007B01FE">
        <w:rPr>
          <w:rFonts w:hint="eastAsia"/>
          <w:color w:val="auto"/>
          <w:lang w:eastAsia="zh-TW"/>
        </w:rPr>
        <w:t xml:space="preserve">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39B52CCC" w14:textId="77777777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一部解約に係る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7B01FE">
        <w:rPr>
          <w:rFonts w:hint="eastAsia"/>
          <w:color w:val="auto"/>
          <w:lang w:eastAsia="zh-TW"/>
        </w:rPr>
        <w:t>燃</w:t>
      </w:r>
      <w:r w:rsidR="0029596C" w:rsidRPr="007B01FE">
        <w:rPr>
          <w:rFonts w:hint="eastAsia"/>
          <w:color w:val="auto"/>
          <w:lang w:eastAsia="zh-TW"/>
        </w:rPr>
        <w:t>料</w:t>
      </w:r>
      <w:r w:rsidRPr="007B01FE">
        <w:rPr>
          <w:rFonts w:hint="eastAsia"/>
          <w:color w:val="auto"/>
          <w:lang w:eastAsia="zh-TW"/>
        </w:rPr>
        <w:t xml:space="preserve">補填積立金残高（変更後）　</w:t>
      </w:r>
      <w:r w:rsidRPr="007B01FE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2EFB3B93" w14:textId="396D33FA" w:rsidR="00247611" w:rsidRPr="007B01FE" w:rsidRDefault="000757B4" w:rsidP="00F11877">
      <w:p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変更後の、</w:t>
      </w:r>
      <w:r w:rsidR="0027508D"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="0027508D" w:rsidRPr="007B01FE">
        <w:rPr>
          <w:rFonts w:hint="eastAsia"/>
          <w:color w:val="auto"/>
        </w:rPr>
        <w:t>購入数量及び</w:t>
      </w:r>
      <w:r w:rsidR="00247611" w:rsidRPr="007B01FE">
        <w:rPr>
          <w:rFonts w:hint="eastAsia"/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247611" w:rsidRPr="007B01FE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B01FE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B01FE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B01FE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B01F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B01FE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及び</w:t>
      </w:r>
      <w:r w:rsidR="007C0E9C" w:rsidRPr="007B01FE">
        <w:rPr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D85154" w:rsidRPr="007B01FE">
        <w:rPr>
          <w:rFonts w:hint="eastAsia"/>
          <w:color w:val="auto"/>
        </w:rPr>
        <w:t>補填積立金</w:t>
      </w:r>
      <w:r w:rsidR="007C0E9C" w:rsidRPr="007B01FE">
        <w:rPr>
          <w:rFonts w:cs="Times New Roman" w:hint="eastAsia"/>
          <w:color w:val="auto"/>
          <w:spacing w:val="2"/>
        </w:rPr>
        <w:t>の内訳</w:t>
      </w:r>
      <w:r w:rsidR="000757B4" w:rsidRPr="007B01FE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B01FE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7B01FE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22A67BAC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7B01FE">
        <w:rPr>
          <w:rFonts w:cs="Times New Roman" w:hint="eastAsia"/>
          <w:color w:val="auto"/>
          <w:spacing w:val="2"/>
          <w:lang w:eastAsia="zh-TW"/>
        </w:rPr>
        <w:t>２</w:t>
      </w:r>
      <w:r w:rsidR="007C0E9C" w:rsidRPr="007B01FE">
        <w:rPr>
          <w:rFonts w:cs="Times New Roman" w:hint="eastAsia"/>
          <w:color w:val="auto"/>
          <w:spacing w:val="2"/>
          <w:lang w:eastAsia="zh-TW"/>
        </w:rPr>
        <w:t xml:space="preserve">　参加構成員数　　　名</w:t>
      </w:r>
    </w:p>
    <w:p w14:paraId="67E32776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３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B01FE" w:rsidRPr="007B01FE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B01FE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01F44E9F" w14:textId="77777777" w:rsidR="00F11877" w:rsidRPr="007B01FE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1478E555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787F196" w14:textId="77777777" w:rsidR="00857128" w:rsidRPr="007B01FE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7D02B0DD" w14:textId="42EF0230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</w:t>
            </w:r>
            <w:r w:rsidR="00857128"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7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B01FE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（</w:t>
            </w:r>
            <w:proofErr w:type="gramStart"/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リットル</w:t>
            </w:r>
            <w:proofErr w:type="gramEnd"/>
            <w:r w:rsidR="0096629E" w:rsidRPr="007B01FE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（円）※</w:t>
            </w:r>
          </w:p>
        </w:tc>
      </w:tr>
      <w:tr w:rsidR="007B01FE" w:rsidRPr="007B01FE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B01FE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事業年度</w:t>
            </w:r>
          </w:p>
          <w:p w14:paraId="1584491A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事業年度</w:t>
            </w:r>
          </w:p>
          <w:p w14:paraId="6E4D0419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分)</w:t>
            </w:r>
          </w:p>
        </w:tc>
      </w:tr>
      <w:tr w:rsidR="007B01FE" w:rsidRPr="007B01FE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7B01FE" w:rsidRPr="007B01FE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B83BF7" w:rsidRPr="007B01FE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03D3B97F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0252D351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CB" w14:textId="079CE60C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3D2877B0" w14:textId="77777777" w:rsidTr="00B83BF7">
        <w:trPr>
          <w:trHeight w:val="26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616" w14:textId="7EE80C51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19747E02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162" w14:textId="18AE27FE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E85" w14:textId="13BA9A6A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5B0CD30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03E" w14:textId="6152B834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48B0C61" w14:textId="77777777" w:rsidTr="00B83BF7">
        <w:trPr>
          <w:trHeight w:val="27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2A" w14:textId="475791C2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B7746AA" w14:textId="77777777" w:rsidTr="0032492C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171" w14:textId="0C1AFF3D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59F6C31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FD7" w14:textId="603FD337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4025F4C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30B06C23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AA" w14:textId="2ECD7A07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F5B243C" w14:textId="77777777" w:rsidTr="00B83BF7">
        <w:trPr>
          <w:trHeight w:val="2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A0" w14:textId="73B38750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851" w14:textId="3FEC5D68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1AB" w14:textId="3E487EEE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20DE236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1C2A6A31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4E" w14:textId="70EC534E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282706BE" w14:textId="77777777" w:rsidTr="00B83BF7">
        <w:trPr>
          <w:trHeight w:val="262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E03" w14:textId="29C640A5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BD2" w14:textId="72E22FFA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195" w14:textId="38295E74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B01FE" w:rsidRDefault="007C0E9C" w:rsidP="00E23F28">
      <w:pPr>
        <w:pStyle w:val="a9"/>
        <w:rPr>
          <w:color w:val="auto"/>
          <w:sz w:val="20"/>
          <w:szCs w:val="20"/>
        </w:rPr>
      </w:pPr>
      <w:r w:rsidRPr="007B01FE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B01FE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B01FE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B01FE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9E0B5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50CB" w14:textId="77777777" w:rsidR="00C049A6" w:rsidRDefault="00C049A6">
      <w:r>
        <w:separator/>
      </w:r>
    </w:p>
  </w:endnote>
  <w:endnote w:type="continuationSeparator" w:id="0">
    <w:p w14:paraId="7E7EB6E0" w14:textId="77777777" w:rsidR="00C049A6" w:rsidRDefault="00C0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E51F" w14:textId="77777777" w:rsidR="00C049A6" w:rsidRDefault="00C049A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B4EB67" w14:textId="77777777" w:rsidR="00C049A6" w:rsidRDefault="00C0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9507">
    <w:abstractNumId w:val="4"/>
  </w:num>
  <w:num w:numId="2" w16cid:durableId="1924416279">
    <w:abstractNumId w:val="0"/>
  </w:num>
  <w:num w:numId="3" w16cid:durableId="618223340">
    <w:abstractNumId w:val="5"/>
  </w:num>
  <w:num w:numId="4" w16cid:durableId="1604996860">
    <w:abstractNumId w:val="1"/>
  </w:num>
  <w:num w:numId="5" w16cid:durableId="1412040541">
    <w:abstractNumId w:val="3"/>
  </w:num>
  <w:num w:numId="6" w16cid:durableId="399601367">
    <w:abstractNumId w:val="6"/>
  </w:num>
  <w:num w:numId="7" w16cid:durableId="49565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84F0B"/>
    <w:rsid w:val="00196EC2"/>
    <w:rsid w:val="001C3047"/>
    <w:rsid w:val="001D19FD"/>
    <w:rsid w:val="00247611"/>
    <w:rsid w:val="00273463"/>
    <w:rsid w:val="0027508D"/>
    <w:rsid w:val="0027743E"/>
    <w:rsid w:val="00282078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D3106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3BF7"/>
    <w:rsid w:val="00B87FD1"/>
    <w:rsid w:val="00B915C4"/>
    <w:rsid w:val="00BB2EB9"/>
    <w:rsid w:val="00BE659A"/>
    <w:rsid w:val="00C049A6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7632A"/>
    <w:rsid w:val="00EB1E3C"/>
    <w:rsid w:val="00EC7F99"/>
    <w:rsid w:val="00EE20CD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D95-EE2A-4697-808A-6F230DA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正一 小瀧</cp:lastModifiedBy>
  <cp:revision>2</cp:revision>
  <cp:lastPrinted>2022-03-04T06:14:00Z</cp:lastPrinted>
  <dcterms:created xsi:type="dcterms:W3CDTF">2026-03-16T06:03:00Z</dcterms:created>
  <dcterms:modified xsi:type="dcterms:W3CDTF">2026-03-16T06:03:00Z</dcterms:modified>
</cp:coreProperties>
</file>